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55DB5AEB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2F1EF473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326" w:type="dxa"/>
        <w:tblInd w:w="526" w:type="dxa"/>
        <w:tblLook w:val="04A0" w:firstRow="1" w:lastRow="0" w:firstColumn="1" w:lastColumn="0" w:noHBand="0" w:noVBand="1"/>
      </w:tblPr>
      <w:tblGrid>
        <w:gridCol w:w="1210"/>
        <w:gridCol w:w="3798"/>
        <w:gridCol w:w="10318"/>
      </w:tblGrid>
      <w:tr w:rsidR="00B6731B" w14:paraId="5F109D39" w14:textId="77777777" w:rsidTr="00B6731B">
        <w:trPr>
          <w:trHeight w:val="856"/>
        </w:trPr>
        <w:tc>
          <w:tcPr>
            <w:tcW w:w="1210" w:type="dxa"/>
            <w:shd w:val="clear" w:color="auto" w:fill="FFFF00"/>
            <w:vAlign w:val="center"/>
          </w:tcPr>
          <w:p w14:paraId="3D74E4B9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shd w:val="clear" w:color="auto" w:fill="FFFF00"/>
            <w:vAlign w:val="center"/>
          </w:tcPr>
          <w:p w14:paraId="4877548A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18" w:type="dxa"/>
            <w:shd w:val="clear" w:color="auto" w:fill="FFFF00"/>
            <w:vAlign w:val="center"/>
          </w:tcPr>
          <w:p w14:paraId="63D06A9E" w14:textId="317DEBD7" w:rsidR="00B6731B" w:rsidRPr="00561F2E" w:rsidRDefault="00B6731B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</w:t>
            </w:r>
            <w:proofErr w:type="gramStart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</w:tr>
      <w:tr w:rsidR="00B6731B" w14:paraId="315784CE" w14:textId="77777777" w:rsidTr="00B6731B">
        <w:trPr>
          <w:trHeight w:val="850"/>
        </w:trPr>
        <w:tc>
          <w:tcPr>
            <w:tcW w:w="1210" w:type="dxa"/>
            <w:shd w:val="clear" w:color="auto" w:fill="C6D9F1" w:themeFill="text2" w:themeFillTint="33"/>
            <w:vAlign w:val="center"/>
          </w:tcPr>
          <w:p w14:paraId="1B6C7258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98" w:type="dxa"/>
            <w:shd w:val="clear" w:color="auto" w:fill="C6D9F1" w:themeFill="text2" w:themeFillTint="33"/>
            <w:vAlign w:val="center"/>
          </w:tcPr>
          <w:p w14:paraId="2A6B5D42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0318" w:type="dxa"/>
            <w:vMerge w:val="restart"/>
            <w:shd w:val="clear" w:color="auto" w:fill="C6D9F1" w:themeFill="text2" w:themeFillTint="33"/>
            <w:vAlign w:val="center"/>
          </w:tcPr>
          <w:p w14:paraId="376C8DC5" w14:textId="350244FD" w:rsidR="00B6731B" w:rsidRDefault="00B6731B" w:rsidP="00B962BC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2BC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6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ı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B6731B" w14:paraId="3DB5AC9E" w14:textId="77777777" w:rsidTr="00B6731B">
        <w:trPr>
          <w:trHeight w:val="850"/>
        </w:trPr>
        <w:tc>
          <w:tcPr>
            <w:tcW w:w="1210" w:type="dxa"/>
            <w:shd w:val="clear" w:color="auto" w:fill="FBD4B4" w:themeFill="accent6" w:themeFillTint="66"/>
            <w:vAlign w:val="center"/>
          </w:tcPr>
          <w:p w14:paraId="058E990C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14:paraId="4A921C67" w14:textId="77777777" w:rsidR="00B6731B" w:rsidRPr="00652F57" w:rsidRDefault="00B6731B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18" w:type="dxa"/>
            <w:vMerge/>
            <w:shd w:val="clear" w:color="auto" w:fill="FBD4B4" w:themeFill="accent6" w:themeFillTint="66"/>
          </w:tcPr>
          <w:p w14:paraId="1FBAB64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CE65836" w14:textId="77777777" w:rsidTr="00B6731B">
        <w:trPr>
          <w:trHeight w:val="850"/>
        </w:trPr>
        <w:tc>
          <w:tcPr>
            <w:tcW w:w="1210" w:type="dxa"/>
            <w:shd w:val="clear" w:color="auto" w:fill="CCC0D9" w:themeFill="accent4" w:themeFillTint="66"/>
            <w:vAlign w:val="center"/>
          </w:tcPr>
          <w:p w14:paraId="7DAC0A94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98" w:type="dxa"/>
            <w:shd w:val="clear" w:color="auto" w:fill="CCC0D9" w:themeFill="accent4" w:themeFillTint="66"/>
            <w:vAlign w:val="center"/>
          </w:tcPr>
          <w:p w14:paraId="4C1EC028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0318" w:type="dxa"/>
            <w:vMerge/>
            <w:shd w:val="clear" w:color="auto" w:fill="CCC0D9" w:themeFill="accent4" w:themeFillTint="66"/>
          </w:tcPr>
          <w:p w14:paraId="71C6B40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34C92E6C" w14:textId="77777777" w:rsidTr="00B6731B">
        <w:trPr>
          <w:trHeight w:val="850"/>
        </w:trPr>
        <w:tc>
          <w:tcPr>
            <w:tcW w:w="1210" w:type="dxa"/>
            <w:shd w:val="clear" w:color="auto" w:fill="E5B8B7" w:themeFill="accent2" w:themeFillTint="66"/>
            <w:vAlign w:val="center"/>
          </w:tcPr>
          <w:p w14:paraId="4BD2E0C4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98" w:type="dxa"/>
            <w:shd w:val="clear" w:color="auto" w:fill="E5B8B7" w:themeFill="accent2" w:themeFillTint="66"/>
            <w:vAlign w:val="center"/>
          </w:tcPr>
          <w:p w14:paraId="74058E2D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10318" w:type="dxa"/>
            <w:vMerge/>
            <w:shd w:val="clear" w:color="auto" w:fill="E5B8B7" w:themeFill="accent2" w:themeFillTint="66"/>
          </w:tcPr>
          <w:p w14:paraId="53DCFBCB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981F187" w14:textId="77777777" w:rsidTr="00B6731B">
        <w:trPr>
          <w:trHeight w:val="850"/>
        </w:trPr>
        <w:tc>
          <w:tcPr>
            <w:tcW w:w="1210" w:type="dxa"/>
            <w:shd w:val="clear" w:color="auto" w:fill="D6E3BC" w:themeFill="accent3" w:themeFillTint="66"/>
            <w:vAlign w:val="center"/>
          </w:tcPr>
          <w:p w14:paraId="2506B795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98" w:type="dxa"/>
            <w:shd w:val="clear" w:color="auto" w:fill="D6E3BC" w:themeFill="accent3" w:themeFillTint="66"/>
            <w:vAlign w:val="center"/>
          </w:tcPr>
          <w:p w14:paraId="0DBD9A83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10318" w:type="dxa"/>
            <w:vMerge/>
            <w:shd w:val="clear" w:color="auto" w:fill="D6E3BC" w:themeFill="accent3" w:themeFillTint="66"/>
          </w:tcPr>
          <w:p w14:paraId="29006F22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4CA8F72A" w14:textId="77777777" w:rsidTr="00B6731B">
        <w:trPr>
          <w:trHeight w:val="850"/>
        </w:trPr>
        <w:tc>
          <w:tcPr>
            <w:tcW w:w="1210" w:type="dxa"/>
            <w:shd w:val="clear" w:color="auto" w:fill="95B3D7" w:themeFill="accent1" w:themeFillTint="99"/>
            <w:vAlign w:val="center"/>
          </w:tcPr>
          <w:p w14:paraId="6A404FAF" w14:textId="091EF5C1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98" w:type="dxa"/>
            <w:shd w:val="clear" w:color="auto" w:fill="95B3D7" w:themeFill="accent1" w:themeFillTint="99"/>
            <w:vAlign w:val="center"/>
          </w:tcPr>
          <w:p w14:paraId="403DCCDB" w14:textId="61E673D2" w:rsidR="00B6731B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18" w:type="dxa"/>
            <w:shd w:val="clear" w:color="auto" w:fill="95B3D7" w:themeFill="accent1" w:themeFillTint="99"/>
            <w:vAlign w:val="center"/>
          </w:tcPr>
          <w:p w14:paraId="2C49D32D" w14:textId="77777777" w:rsidR="00B6731B" w:rsidRDefault="00B6731B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, mazeret, final ve bütünleme sınavları, dersi veren öğretim elemanının belirlediği gün, saat ve yerde yüz yüze yapılacaktır</w:t>
            </w:r>
          </w:p>
        </w:tc>
      </w:tr>
    </w:tbl>
    <w:p w14:paraId="4213CA67" w14:textId="0D84C70B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</w:t>
      </w:r>
      <w:r w:rsidR="00B962B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10B2B164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0CCFDA4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420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628"/>
        <w:gridCol w:w="3118"/>
      </w:tblGrid>
      <w:tr w:rsidR="00B6731B" w:rsidRPr="00BF2050" w14:paraId="1CEC33BC" w14:textId="5880BF68" w:rsidTr="00B6731B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628" w:type="dxa"/>
            <w:shd w:val="clear" w:color="auto" w:fill="FFFF00"/>
            <w:vAlign w:val="center"/>
          </w:tcPr>
          <w:p w14:paraId="5A2DCBB4" w14:textId="58292E4A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30528DCC" w:rsidR="00B6731B" w:rsidRPr="00BF2050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YERİ</w:t>
            </w:r>
          </w:p>
        </w:tc>
      </w:tr>
      <w:tr w:rsidR="00D45B95" w:rsidRPr="00BF2050" w14:paraId="3558A41E" w14:textId="395F202D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089FA4B0" w:rsidR="00D45B95" w:rsidRPr="00CD1D57" w:rsidRDefault="00D45B95" w:rsidP="002B7175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D45B95" w:rsidRPr="00CD1D57" w:rsidRDefault="00D45B9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F2996CC" w:rsidR="00D45B95" w:rsidRPr="00CD1D57" w:rsidRDefault="00D45B9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mine KETENCİ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7B712C51" w14:textId="3419F1C7" w:rsidR="00D45B95" w:rsidRPr="00CD1D57" w:rsidRDefault="00D45B95" w:rsidP="00CE524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2A763BE" w:rsidR="00D45B95" w:rsidRDefault="00D45B9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E524B" w:rsidRPr="00BF2050" w14:paraId="41E7B3F3" w14:textId="77777777" w:rsidTr="00470B29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65A736F" w14:textId="118C71E9" w:rsidR="00CE524B" w:rsidRPr="00CD1D57" w:rsidRDefault="00CE524B" w:rsidP="00AF618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</w:t>
            </w:r>
            <w:r w:rsidR="00AF618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B3C33" w14:textId="3F6706EF" w:rsidR="00CE524B" w:rsidRPr="00CD1D57" w:rsidRDefault="00CE524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</w:t>
            </w:r>
            <w:r w:rsidR="00AF6188">
              <w:rPr>
                <w:rFonts w:cstheme="minorHAnsi"/>
                <w:sz w:val="20"/>
                <w:szCs w:val="20"/>
              </w:rPr>
              <w:t>I</w:t>
            </w:r>
            <w:r w:rsidRPr="00CD1D57">
              <w:rPr>
                <w:rFonts w:cstheme="minorHAnsi"/>
                <w:sz w:val="20"/>
                <w:szCs w:val="20"/>
              </w:rPr>
              <w:t xml:space="preserve"> 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5111FF5" w14:textId="30B7FEB2" w:rsidR="00CE524B" w:rsidRDefault="0050741E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</w:t>
            </w:r>
            <w:r w:rsidR="00CE524B">
              <w:rPr>
                <w:rFonts w:cstheme="minorHAnsi"/>
                <w:sz w:val="20"/>
                <w:szCs w:val="20"/>
              </w:rPr>
              <w:t xml:space="preserve">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D03D305" w14:textId="2D6840CF" w:rsidR="00CE524B" w:rsidRDefault="00CE524B" w:rsidP="00923030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923030"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</w:t>
            </w:r>
            <w:r w:rsidR="00923030"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8C6E90F" w14:textId="14085C34" w:rsidR="00CE524B" w:rsidRDefault="00CE524B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</w:t>
            </w:r>
            <w:r w:rsidR="00D45B9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F6188" w:rsidRPr="00BF2050" w14:paraId="1A793219" w14:textId="7C1E88A1" w:rsidTr="00470B29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3C44D48D" w14:textId="77777777" w:rsidR="00AF6188" w:rsidRPr="00CD1D57" w:rsidRDefault="00AF6188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79AF03A" w14:textId="6E81D5D0" w:rsidR="00AF6188" w:rsidRPr="00CD1D57" w:rsidRDefault="00AF6188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D1D57">
              <w:rPr>
                <w:rFonts w:cstheme="minorHAnsi"/>
                <w:sz w:val="20"/>
                <w:szCs w:val="20"/>
              </w:rPr>
              <w:t xml:space="preserve">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759F8A1" w14:textId="4DF4B23F" w:rsidR="00AF6188" w:rsidRPr="00CD1D57" w:rsidRDefault="00AF6188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DFEB417" w14:textId="2D1A58BA" w:rsidR="00AF6188" w:rsidRPr="00CD1D57" w:rsidRDefault="00AF6188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6C810C" w14:textId="09DEE5BE" w:rsidR="00AF6188" w:rsidRDefault="00AF6188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</w:t>
            </w:r>
            <w:r w:rsidR="00D45B95">
              <w:rPr>
                <w:rFonts w:cstheme="minorHAnsi"/>
                <w:sz w:val="20"/>
                <w:szCs w:val="20"/>
              </w:rPr>
              <w:t>201</w:t>
            </w:r>
          </w:p>
        </w:tc>
      </w:tr>
      <w:tr w:rsidR="002E3B64" w:rsidRPr="00BF2050" w14:paraId="704DAD4B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2E3B64" w:rsidRDefault="002E3B64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2E3B64" w:rsidRDefault="002E3B64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  <w:bookmarkStart w:id="0" w:name="_GoBack"/>
            <w:bookmarkEnd w:id="0"/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12C60955" w:rsidR="002E3B64" w:rsidRPr="003B1866" w:rsidRDefault="002E3B64" w:rsidP="005E2DE4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Ülkü Nihan YAZGAN TAVŞAN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BF8ACBA" w14:textId="615E7051" w:rsidR="002E3B64" w:rsidRDefault="002E3B64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2188CB81" w:rsidR="002E3B64" w:rsidRPr="00FE6C85" w:rsidRDefault="002E3B64" w:rsidP="00B6731B">
            <w:pPr>
              <w:tabs>
                <w:tab w:val="left" w:pos="592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50741E" w:rsidRPr="00BF2050" w14:paraId="1634993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E5529DA" w14:textId="5514270F" w:rsidR="0050741E" w:rsidRDefault="0050741E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4338BFB" w14:textId="4D068184" w:rsidR="0050741E" w:rsidRDefault="0050741E" w:rsidP="0050741E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88DD25B" w14:textId="54F8FD78" w:rsidR="0050741E" w:rsidRPr="00CD1D57" w:rsidRDefault="0050741E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3CBD36A" w14:textId="6F20B6DD" w:rsidR="0050741E" w:rsidRPr="00CD1D57" w:rsidRDefault="0050741E" w:rsidP="00D45B95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D7A41A1" w14:textId="14B55C39" w:rsidR="0050741E" w:rsidRDefault="0050741E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50741E" w:rsidRPr="00BF2050" w14:paraId="26784565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394DEAA" w14:textId="56399251" w:rsidR="0050741E" w:rsidRDefault="0050741E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12EEB23" w14:textId="79AEFE7F" w:rsidR="0050741E" w:rsidRDefault="0050741E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FFF6D38" w14:textId="49663C81" w:rsidR="0050741E" w:rsidRDefault="0050741E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50DA61B" w14:textId="536C8890" w:rsidR="0050741E" w:rsidRPr="00CD1D57" w:rsidRDefault="0050741E" w:rsidP="00D45B95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7AA2C75" w14:textId="2E835B1C" w:rsidR="0050741E" w:rsidRDefault="0050741E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923030" w:rsidRPr="00BF2050" w14:paraId="5F1C8CD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9B33C7F" w14:textId="65537742" w:rsidR="00923030" w:rsidRDefault="0092303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2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C24B88A" w14:textId="25E4E3CF" w:rsidR="00923030" w:rsidRPr="00923030" w:rsidRDefault="0092303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923030">
              <w:rPr>
                <w:rFonts w:cstheme="minorHAnsi"/>
                <w:sz w:val="20"/>
                <w:szCs w:val="20"/>
              </w:rPr>
              <w:t>Yapay Zekâ ve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7C86F42" w14:textId="4EC7C133" w:rsidR="00923030" w:rsidRPr="005077AA" w:rsidRDefault="00923030" w:rsidP="005E2D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F610AC0" w14:textId="23887CEB" w:rsidR="00923030" w:rsidRPr="00CD1D57" w:rsidRDefault="00923030" w:rsidP="00336E56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3</w:t>
            </w:r>
            <w:r w:rsidRPr="00CD1D57">
              <w:rPr>
                <w:sz w:val="20"/>
                <w:szCs w:val="20"/>
              </w:rPr>
              <w:t>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E61E12" w14:textId="57E29A74" w:rsidR="00923030" w:rsidRDefault="00923030" w:rsidP="0092303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923030" w:rsidRPr="00BF2050" w14:paraId="448E6577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AE9B83C" w14:textId="73D769FB" w:rsidR="00923030" w:rsidRDefault="0092303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2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4D79C3" w14:textId="450EAAAA" w:rsidR="00923030" w:rsidRDefault="00923030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Çağdaş Dünyanın Oluşumu; Göç ve Küreselleşme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E450EE0" w14:textId="264077D0" w:rsidR="00923030" w:rsidRDefault="00923030" w:rsidP="005E2DE4">
            <w:pPr>
              <w:rPr>
                <w:sz w:val="20"/>
                <w:szCs w:val="20"/>
              </w:rPr>
            </w:pPr>
            <w:proofErr w:type="spellStart"/>
            <w:r w:rsidRPr="005077AA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077AA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A586379" w14:textId="0AF0A868" w:rsidR="00923030" w:rsidRPr="00CD1D57" w:rsidRDefault="00923030" w:rsidP="00336E56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  <w:r w:rsidRPr="00CD1D57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7BECBFFE" w14:textId="4345F61B" w:rsidR="00923030" w:rsidRDefault="00923030" w:rsidP="00336E56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923030" w:rsidRPr="00BF2050" w14:paraId="5A2F4774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AFE26C" w14:textId="03CEC8AA" w:rsidR="00923030" w:rsidRDefault="0092303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C8E057A" w14:textId="768B3D82" w:rsidR="00923030" w:rsidRPr="003B1866" w:rsidRDefault="00923030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F74F4A8" w14:textId="56C3ACE5" w:rsidR="00923030" w:rsidRDefault="00923030" w:rsidP="005E2DE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4DABAFB" w14:textId="4EA5F0BE" w:rsidR="00923030" w:rsidRPr="00CD1D57" w:rsidRDefault="00923030" w:rsidP="0050741E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64402E0" w14:textId="66FC9AE2" w:rsidR="00923030" w:rsidRDefault="00923030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C11D38" w:rsidRPr="00BF2050" w14:paraId="04C401B2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6D2DFE" w14:textId="05B4D9D5" w:rsidR="00C11D38" w:rsidRDefault="00C11D38" w:rsidP="0050741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08A4A15" w14:textId="061585EB" w:rsidR="00C11D38" w:rsidRPr="0050741E" w:rsidRDefault="00C11D38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>Davranışsal Bağımlılıklar ve Mücadele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448D52F" w14:textId="02BF2B11" w:rsidR="00C11D38" w:rsidRDefault="00C11D38" w:rsidP="005E2DE4">
            <w:pPr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0741E">
              <w:rPr>
                <w:rFonts w:cstheme="minorHAnsi"/>
                <w:sz w:val="20"/>
                <w:szCs w:val="20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9271F7A" w14:textId="7AE3E278" w:rsidR="00C11D38" w:rsidRPr="00CD1D57" w:rsidRDefault="00C11D38" w:rsidP="003A4F3F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50741E">
              <w:rPr>
                <w:sz w:val="20"/>
                <w:szCs w:val="20"/>
              </w:rPr>
              <w:t xml:space="preserve">17 Nisan 2026 Cuma / Saat: </w:t>
            </w:r>
            <w:proofErr w:type="gramStart"/>
            <w:r w:rsidRPr="0050741E">
              <w:rPr>
                <w:sz w:val="20"/>
                <w:szCs w:val="20"/>
              </w:rPr>
              <w:t>14:00</w:t>
            </w:r>
            <w:proofErr w:type="gramEnd"/>
            <w:r w:rsidRPr="005074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50741E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CEF5605" w14:textId="137417C0" w:rsidR="00C11D38" w:rsidRDefault="00C11D3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923030" w:rsidRPr="00BF2050" w14:paraId="476751D5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6DF84C64" w:rsidR="00923030" w:rsidRPr="00CD1D57" w:rsidRDefault="00923030" w:rsidP="0050741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F5DD21B" w:rsidR="00923030" w:rsidRPr="0050741E" w:rsidRDefault="00923030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İşletme Finansı 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583E38D" w:rsidR="00923030" w:rsidRPr="00CD1D57" w:rsidRDefault="00923030" w:rsidP="005E2DE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6E1C9A3" w14:textId="433EA2BA" w:rsidR="00923030" w:rsidRDefault="00923030" w:rsidP="003A4F3F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  <w:r w:rsidRPr="00CD1D57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3A4F3F"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</w:t>
            </w:r>
            <w:r w:rsidR="003A4F3F">
              <w:rPr>
                <w:sz w:val="20"/>
                <w:szCs w:val="20"/>
              </w:rPr>
              <w:t>3</w:t>
            </w:r>
            <w:r w:rsidRPr="00CD1D57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108C51A5" w:rsidR="00923030" w:rsidRDefault="0092303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923030" w:rsidRPr="00BF2050" w14:paraId="0029C367" w14:textId="675BDCEC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295BABF3" w:rsidR="00923030" w:rsidRPr="00CD1D57" w:rsidRDefault="00923030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1CA486E8" w:rsidR="00923030" w:rsidRPr="0050741E" w:rsidRDefault="00923030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Türk Kültür ve Medeniyetinde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Yesevilik</w:t>
            </w:r>
            <w:proofErr w:type="spellEnd"/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1E378F63" w:rsidR="00923030" w:rsidRPr="0050741E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0741E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6E50687" w14:textId="591124EB" w:rsidR="00923030" w:rsidRPr="00CD1D57" w:rsidRDefault="00923030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6645A808" w:rsidR="00923030" w:rsidRDefault="00923030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923030" w:rsidRPr="00BF2050" w14:paraId="22582317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006B8F7C" w14:textId="2A46DDF5" w:rsidR="00923030" w:rsidRDefault="00923030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4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6C46D6" w14:textId="456A4C23" w:rsidR="00923030" w:rsidRPr="000F0E94" w:rsidRDefault="00923030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 xml:space="preserve">Evrenin Oluşumu ve Gezegenler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9E661D4" w14:textId="24CC444B" w:rsidR="00923030" w:rsidRPr="000F0E94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643B809" w14:textId="7F7B3BA9" w:rsidR="00923030" w:rsidRPr="00CD1D57" w:rsidRDefault="00923030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EF8300C" w14:textId="4F64020D" w:rsidR="00923030" w:rsidRDefault="00923030" w:rsidP="00D06A9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3A4F3F" w:rsidRPr="00BF2050" w14:paraId="63268A8D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86E5D16" w14:textId="60AA0C97" w:rsidR="003A4F3F" w:rsidRDefault="003A4F3F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CF619C5" w14:textId="534FEEDA" w:rsidR="003A4F3F" w:rsidRPr="003A4F3F" w:rsidRDefault="003A4F3F" w:rsidP="005E2DE4">
            <w:pPr>
              <w:rPr>
                <w:rFonts w:cstheme="minorHAnsi"/>
                <w:sz w:val="20"/>
                <w:szCs w:val="20"/>
              </w:rPr>
            </w:pPr>
            <w:r w:rsidRPr="003A4F3F">
              <w:rPr>
                <w:rFonts w:cstheme="minorHAnsi"/>
                <w:sz w:val="20"/>
                <w:szCs w:val="20"/>
              </w:rPr>
              <w:t xml:space="preserve">Girişimcilik Yönetimi </w:t>
            </w:r>
            <w:proofErr w:type="gramStart"/>
            <w:r w:rsidRPr="003A4F3F">
              <w:rPr>
                <w:rFonts w:cstheme="minorHAnsi"/>
                <w:b/>
                <w:sz w:val="20"/>
                <w:szCs w:val="20"/>
              </w:rPr>
              <w:t>(</w:t>
            </w:r>
            <w:proofErr w:type="gramEnd"/>
            <w:r w:rsidRPr="003A4F3F">
              <w:rPr>
                <w:rFonts w:cstheme="minorHAnsi"/>
                <w:b/>
                <w:sz w:val="20"/>
                <w:szCs w:val="20"/>
              </w:rPr>
              <w:t>Şb.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48476006" w14:textId="1B10DCD4" w:rsidR="003A4F3F" w:rsidRPr="000F0E94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53BAEA0" w14:textId="5437FAD8" w:rsidR="003A4F3F" w:rsidRPr="000F0E94" w:rsidRDefault="003A4F3F" w:rsidP="003A4F3F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  <w:r w:rsidRPr="00CD1D57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:3</w:t>
            </w:r>
            <w:r w:rsidRPr="00CD1D57">
              <w:rPr>
                <w:sz w:val="20"/>
                <w:szCs w:val="20"/>
              </w:rPr>
              <w:t>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D1D57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DA73846" w14:textId="2A954AEA" w:rsidR="003A4F3F" w:rsidRDefault="003A4F3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923030" w:rsidRPr="00BF2050" w14:paraId="07EC6A68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2C33A58" w14:textId="13BAD18E" w:rsidR="00923030" w:rsidRDefault="00923030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6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6A1F225" w14:textId="08C66D06" w:rsidR="00923030" w:rsidRPr="000F0E94" w:rsidRDefault="00923030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Gıda: Gerçekler ve Hurafe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DD36DC6" w14:textId="0C13B084" w:rsidR="00923030" w:rsidRPr="000F0E94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Doç. Dr. Deniz BAŞ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3273A31" w14:textId="23A626AC" w:rsidR="00923030" w:rsidRPr="000F0E94" w:rsidRDefault="00923030" w:rsidP="000F0E94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0F0E94">
              <w:rPr>
                <w:sz w:val="20"/>
                <w:szCs w:val="20"/>
              </w:rPr>
              <w:t xml:space="preserve">17 Nisan 2026 Cuma / Saat: </w:t>
            </w:r>
            <w:proofErr w:type="gramStart"/>
            <w:r w:rsidRPr="000F0E94">
              <w:rPr>
                <w:sz w:val="20"/>
                <w:szCs w:val="20"/>
              </w:rPr>
              <w:t>14:00</w:t>
            </w:r>
            <w:proofErr w:type="gramEnd"/>
            <w:r w:rsidRPr="000F0E94">
              <w:rPr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F04DFA" w14:textId="7116A21C" w:rsidR="00923030" w:rsidRPr="000F0E94" w:rsidRDefault="00923030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923030" w:rsidRPr="00BF2050" w14:paraId="143AA36B" w14:textId="426A9868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39ECA1" w14:textId="7B16B30A" w:rsidR="00923030" w:rsidRPr="00CD1D57" w:rsidRDefault="00923030" w:rsidP="000F0E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237CEC2" w14:textId="35ADC18D" w:rsidR="00923030" w:rsidRPr="00CD1D57" w:rsidRDefault="00923030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97AECBA" w14:textId="6DC3CD49" w:rsidR="00923030" w:rsidRPr="00CD1D57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0203AA6B" w14:textId="14394AD4" w:rsidR="00923030" w:rsidRPr="00CD1D57" w:rsidRDefault="00923030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E65B449" w14:textId="0BC0006C" w:rsidR="00923030" w:rsidRDefault="00923030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923030" w:rsidRPr="00BF2050" w14:paraId="5B964D4C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476170C6" w:rsidR="00923030" w:rsidRPr="00CD1D57" w:rsidRDefault="00923030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3EC75234" w:rsidR="00923030" w:rsidRPr="00CD1D57" w:rsidRDefault="00923030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22A226C1" w:rsidR="00923030" w:rsidRPr="00CD1D57" w:rsidRDefault="00923030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0BD6ACF" w14:textId="3F270794" w:rsidR="00923030" w:rsidRDefault="00923030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69EEF7DE" w:rsidR="00923030" w:rsidRDefault="00923030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923030" w:rsidRPr="00BF2050" w14:paraId="285412BF" w14:textId="6EC21A93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57BC8353" w:rsidR="00923030" w:rsidRPr="00CD1D57" w:rsidRDefault="00923030" w:rsidP="00C11F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8E84808" w14:textId="122D6F10" w:rsidR="00923030" w:rsidRPr="00C11F11" w:rsidRDefault="00923030" w:rsidP="00B81BD7">
            <w:pPr>
              <w:rPr>
                <w:rFonts w:cstheme="minorHAnsi"/>
                <w:sz w:val="20"/>
                <w:szCs w:val="20"/>
              </w:rPr>
            </w:pPr>
            <w:r w:rsidRPr="00C11F11">
              <w:rPr>
                <w:rFonts w:cstheme="minorHAnsi"/>
                <w:sz w:val="20"/>
                <w:szCs w:val="20"/>
              </w:rPr>
              <w:t>Bilim Tarihi ve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4BA937C" w14:textId="769932B4" w:rsidR="00923030" w:rsidRPr="00C11F11" w:rsidRDefault="00923030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11F1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11F11">
              <w:rPr>
                <w:rFonts w:cstheme="minorHAnsi"/>
                <w:sz w:val="20"/>
                <w:szCs w:val="20"/>
              </w:rPr>
              <w:t>. Gör. Dr. Salih POTUKOĞLU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2202EAE" w14:textId="4CE48E36" w:rsidR="00923030" w:rsidRPr="00CD1D57" w:rsidRDefault="00923030" w:rsidP="00C11F1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782733D" w14:textId="1AB85177" w:rsidR="00923030" w:rsidRDefault="00923030" w:rsidP="00C11F1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923030" w:rsidRPr="00BF2050" w14:paraId="4000890A" w14:textId="528BAC1F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5FB1FAB8" w:rsidR="00923030" w:rsidRPr="00CD1D57" w:rsidRDefault="00923030" w:rsidP="00585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SD11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57D9263" w14:textId="3A7CF780" w:rsidR="00923030" w:rsidRPr="00585CDA" w:rsidRDefault="00923030" w:rsidP="00B81BD7">
            <w:pPr>
              <w:rPr>
                <w:rFonts w:cstheme="minorHAnsi"/>
                <w:sz w:val="20"/>
                <w:szCs w:val="20"/>
              </w:rPr>
            </w:pPr>
            <w:r w:rsidRPr="00585CDA">
              <w:rPr>
                <w:rFonts w:cstheme="minorHAnsi"/>
                <w:sz w:val="20"/>
                <w:szCs w:val="20"/>
              </w:rPr>
              <w:t xml:space="preserve">Uluslararası Finansal Kuruluşlara Bakış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BD0BDC0" w14:textId="24C286BA" w:rsidR="00923030" w:rsidRPr="00CD1D57" w:rsidRDefault="00923030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7D65BB4D" w14:textId="6583207A" w:rsidR="00923030" w:rsidRPr="00CD1D57" w:rsidRDefault="00923030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3570D9B" w14:textId="73FCA015" w:rsidR="00923030" w:rsidRDefault="00923030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</w:t>
            </w:r>
            <w:r w:rsidR="003A4F3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A4F3F" w:rsidRPr="00BF2050" w14:paraId="1287891D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ABD0548" w14:textId="74A3D56E" w:rsidR="003A4F3F" w:rsidRDefault="003A4F3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16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0807021" w14:textId="06F4D519" w:rsidR="003A4F3F" w:rsidRPr="003A4F3F" w:rsidRDefault="003A4F3F" w:rsidP="00CD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4F3F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3A4F3F">
              <w:rPr>
                <w:rFonts w:cstheme="minorHAnsi"/>
                <w:sz w:val="20"/>
                <w:szCs w:val="20"/>
              </w:rPr>
              <w:t xml:space="preserve"> Ahlakı ve Yâran Kültürü 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A5A54B7" w14:textId="1334473B" w:rsidR="003A4F3F" w:rsidRPr="003A4F3F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3A4F3F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A4F3F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A4F3F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5670C932" w14:textId="4A37316B" w:rsidR="003A4F3F" w:rsidRPr="00CD1D57" w:rsidRDefault="003A4F3F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3FE36ADD" w14:textId="15E9D205" w:rsidR="003A4F3F" w:rsidRDefault="003A4F3F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5A61C3" w:rsidRPr="00BF2050" w14:paraId="141B07CC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306AE15" w14:textId="3A58B3D5" w:rsidR="005A61C3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25110AE" w14:textId="77F7C41F" w:rsidR="005A61C3" w:rsidRDefault="005A61C3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6AF9ADC4" w14:textId="772BDFFB" w:rsidR="005A61C3" w:rsidRDefault="005A61C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078C1EC9" w14:textId="3C4022AD" w:rsidR="005A61C3" w:rsidRPr="00CD1D57" w:rsidRDefault="005A61C3" w:rsidP="005A61C3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585ABC2" w14:textId="5787F53F" w:rsidR="005A61C3" w:rsidRDefault="005A61C3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5A61C3" w:rsidRPr="00BF2050" w14:paraId="2B606543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4C532CCB" w14:textId="5C30D8D6" w:rsidR="005A61C3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DEA481B" w14:textId="58FB6F58" w:rsidR="005A61C3" w:rsidRDefault="005A61C3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0FDCFDEA" w14:textId="40EB687F" w:rsidR="005A61C3" w:rsidRDefault="005A61C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2C05C623" w14:textId="2214AEB3" w:rsidR="005A61C3" w:rsidRPr="00CD1D57" w:rsidRDefault="005A61C3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48EF52B" w14:textId="0E7EC559" w:rsidR="005A61C3" w:rsidRDefault="005A61C3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5A61C3" w:rsidRPr="00BF2050" w14:paraId="59D4906E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5F1D313" w14:textId="7714C3E0" w:rsidR="005A61C3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93B27EA" w14:textId="3DE248D4" w:rsidR="005A61C3" w:rsidRPr="005A61C3" w:rsidRDefault="005A61C3" w:rsidP="00AC0EF8">
            <w:pPr>
              <w:rPr>
                <w:rFonts w:cstheme="minorHAnsi"/>
                <w:sz w:val="20"/>
                <w:szCs w:val="20"/>
              </w:rPr>
            </w:pPr>
            <w:r w:rsidRPr="005A61C3"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D7715B2" w14:textId="7D2B652A" w:rsidR="005A61C3" w:rsidRPr="005A61C3" w:rsidRDefault="005A61C3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A61C3"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3C8837C3" w14:textId="5719D267" w:rsidR="005A61C3" w:rsidRPr="00CD1D57" w:rsidRDefault="005A61C3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0D01579" w14:textId="7A2C075F" w:rsidR="005A61C3" w:rsidRDefault="005A61C3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3A4F3F" w:rsidRPr="00BF2050" w14:paraId="35F01FE4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5E6AD2F9" w14:textId="152271AD" w:rsidR="003A4F3F" w:rsidRDefault="005A61C3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32C9617" w14:textId="3613DCA4" w:rsidR="003A4F3F" w:rsidRDefault="003A4F3F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086CA6C" w14:textId="5760AFF9" w:rsidR="003A4F3F" w:rsidRPr="00CD1D57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E105172" w14:textId="1A02485C" w:rsidR="003A4F3F" w:rsidRPr="00CD1D57" w:rsidRDefault="003A4F3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FD0BD03" w14:textId="56FBFF7F" w:rsidR="003A4F3F" w:rsidRDefault="003A4F3F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</w:t>
            </w:r>
            <w:r w:rsidR="00502414">
              <w:rPr>
                <w:rFonts w:cstheme="minorHAnsi"/>
                <w:sz w:val="20"/>
                <w:szCs w:val="20"/>
              </w:rPr>
              <w:t>206</w:t>
            </w:r>
          </w:p>
        </w:tc>
      </w:tr>
      <w:tr w:rsidR="003A4F3F" w:rsidRPr="00BF2050" w14:paraId="7CD58280" w14:textId="481BD531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DCCEA82" w14:textId="5B405D04" w:rsidR="003A4F3F" w:rsidRPr="00CD1D57" w:rsidRDefault="003A4F3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94D854C" w14:textId="4CEA568A" w:rsidR="003A4F3F" w:rsidRPr="00AC0EF8" w:rsidRDefault="003A4F3F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A38B253" w14:textId="1C67C464" w:rsidR="003A4F3F" w:rsidRPr="00CD1D57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DFF890D" w14:textId="3653CFC7" w:rsidR="003A4F3F" w:rsidRPr="00CD1D57" w:rsidRDefault="003A4F3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ECE9110" w14:textId="169BD6E1" w:rsidR="003A4F3F" w:rsidRDefault="003A4F3F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</w:t>
            </w:r>
            <w:r w:rsidR="00502414">
              <w:rPr>
                <w:rFonts w:cstheme="minorHAnsi"/>
                <w:sz w:val="20"/>
                <w:szCs w:val="20"/>
              </w:rPr>
              <w:t>203</w:t>
            </w:r>
          </w:p>
        </w:tc>
      </w:tr>
      <w:tr w:rsidR="00470B29" w:rsidRPr="00BF2050" w14:paraId="790B1BED" w14:textId="05A011F8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28345F64" w14:textId="411D8649" w:rsidR="00470B29" w:rsidRPr="00CD1D57" w:rsidRDefault="00470B29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7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C3C39FE" w14:textId="45101316" w:rsidR="00470B29" w:rsidRPr="00470B29" w:rsidRDefault="00470B29" w:rsidP="00AC0EF8">
            <w:pPr>
              <w:rPr>
                <w:rFonts w:cstheme="minorHAnsi"/>
                <w:sz w:val="20"/>
                <w:szCs w:val="20"/>
              </w:rPr>
            </w:pPr>
            <w:r w:rsidRPr="00470B29">
              <w:rPr>
                <w:rFonts w:cstheme="minorHAnsi"/>
                <w:sz w:val="20"/>
                <w:szCs w:val="20"/>
              </w:rPr>
              <w:t>Türk Spor Tarihi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D89CE18" w14:textId="66349440" w:rsidR="00470B29" w:rsidRPr="00470B29" w:rsidRDefault="00470B2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470B2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70B29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1AB43C46" w14:textId="6932B434" w:rsidR="00470B29" w:rsidRPr="00CD1D57" w:rsidRDefault="00470B29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7 Nisan </w:t>
            </w:r>
            <w:r w:rsidRPr="00CD1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</w:t>
            </w:r>
            <w:r>
              <w:rPr>
                <w:sz w:val="20"/>
                <w:szCs w:val="20"/>
              </w:rPr>
              <w:t xml:space="preserve"> </w:t>
            </w:r>
            <w:r w:rsidRPr="00CD1D57">
              <w:rPr>
                <w:sz w:val="20"/>
                <w:szCs w:val="20"/>
              </w:rPr>
              <w:t xml:space="preserve">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8DE1402" w14:textId="1CDD1A25" w:rsidR="00470B29" w:rsidRDefault="00470B29" w:rsidP="00470B2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</w:tbl>
    <w:p w14:paraId="135E98BB" w14:textId="388A8630" w:rsid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44733E96" w14:textId="77777777" w:rsidR="00B962BC" w:rsidRDefault="00B962BC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4C99" w14:textId="77777777" w:rsidR="00DF28F4" w:rsidRDefault="00DF28F4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8F4" w:rsidSect="00B962BC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3BCF" w14:textId="77777777" w:rsidR="00814FFA" w:rsidRDefault="00814FFA" w:rsidP="00294A5E">
      <w:pPr>
        <w:spacing w:after="0" w:line="240" w:lineRule="auto"/>
      </w:pPr>
      <w:r>
        <w:separator/>
      </w:r>
    </w:p>
  </w:endnote>
  <w:endnote w:type="continuationSeparator" w:id="0">
    <w:p w14:paraId="552E871E" w14:textId="77777777" w:rsidR="00814FFA" w:rsidRDefault="00814FFA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ED786" w14:textId="77777777" w:rsidR="00814FFA" w:rsidRDefault="00814FFA" w:rsidP="00294A5E">
      <w:pPr>
        <w:spacing w:after="0" w:line="240" w:lineRule="auto"/>
      </w:pPr>
      <w:r>
        <w:separator/>
      </w:r>
    </w:p>
  </w:footnote>
  <w:footnote w:type="continuationSeparator" w:id="0">
    <w:p w14:paraId="68C52C78" w14:textId="77777777" w:rsidR="00814FFA" w:rsidRDefault="00814FFA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30F53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0E94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B7175"/>
    <w:rsid w:val="002C12D3"/>
    <w:rsid w:val="002D32F1"/>
    <w:rsid w:val="002E3B64"/>
    <w:rsid w:val="002E4577"/>
    <w:rsid w:val="002F1730"/>
    <w:rsid w:val="002F32F5"/>
    <w:rsid w:val="003100EB"/>
    <w:rsid w:val="0031354D"/>
    <w:rsid w:val="00313FE6"/>
    <w:rsid w:val="00314479"/>
    <w:rsid w:val="00323082"/>
    <w:rsid w:val="00336E56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A4F3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70B29"/>
    <w:rsid w:val="00481F75"/>
    <w:rsid w:val="004930E6"/>
    <w:rsid w:val="00496250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2414"/>
    <w:rsid w:val="0050741E"/>
    <w:rsid w:val="00507969"/>
    <w:rsid w:val="005171A3"/>
    <w:rsid w:val="005408FC"/>
    <w:rsid w:val="00561F2E"/>
    <w:rsid w:val="00572694"/>
    <w:rsid w:val="00572BC2"/>
    <w:rsid w:val="00575D9C"/>
    <w:rsid w:val="00584A09"/>
    <w:rsid w:val="00585CDA"/>
    <w:rsid w:val="005923AC"/>
    <w:rsid w:val="005A61C3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14FFA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23030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AF6188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962B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11D38"/>
    <w:rsid w:val="00C11F11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CE524B"/>
    <w:rsid w:val="00D04DF8"/>
    <w:rsid w:val="00D06A99"/>
    <w:rsid w:val="00D1217B"/>
    <w:rsid w:val="00D31B03"/>
    <w:rsid w:val="00D40C68"/>
    <w:rsid w:val="00D45B95"/>
    <w:rsid w:val="00D528AA"/>
    <w:rsid w:val="00D80DA0"/>
    <w:rsid w:val="00D8166B"/>
    <w:rsid w:val="00D85897"/>
    <w:rsid w:val="00D90CB8"/>
    <w:rsid w:val="00DA2F57"/>
    <w:rsid w:val="00DA6C18"/>
    <w:rsid w:val="00DC46FC"/>
    <w:rsid w:val="00DC4D7A"/>
    <w:rsid w:val="00DD0B09"/>
    <w:rsid w:val="00DE4364"/>
    <w:rsid w:val="00DF1553"/>
    <w:rsid w:val="00DF28F4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1F3E-5012-4C38-95E5-047CD69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19</cp:revision>
  <cp:lastPrinted>2021-12-20T11:12:00Z</cp:lastPrinted>
  <dcterms:created xsi:type="dcterms:W3CDTF">2025-10-20T13:54:00Z</dcterms:created>
  <dcterms:modified xsi:type="dcterms:W3CDTF">2026-04-01T05:24:00Z</dcterms:modified>
</cp:coreProperties>
</file>